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62" w:rsidRPr="002C4773" w:rsidRDefault="00606F62" w:rsidP="002C4773">
      <w:pPr>
        <w:jc w:val="center"/>
        <w:rPr>
          <w:rFonts w:ascii="Centaur" w:hAnsi="Centaur"/>
          <w:b/>
          <w:sz w:val="36"/>
          <w:szCs w:val="36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89920" cy="923925"/>
            <wp:effectExtent l="19050" t="0" r="680" b="0"/>
            <wp:docPr id="4" name="Imagem 4" descr="http://www.santasuzana.org.br/imagens/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tasuzana.org.br/imagens/logo2.g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23A">
        <w:rPr>
          <w:rFonts w:ascii="Centaur" w:hAnsi="Centaur"/>
          <w:b/>
          <w:sz w:val="36"/>
          <w:szCs w:val="36"/>
        </w:rPr>
        <w:t xml:space="preserve">                      Nº_______</w:t>
      </w:r>
    </w:p>
    <w:p w:rsidR="0007664F" w:rsidRDefault="00187A9A" w:rsidP="0007664F">
      <w:pPr>
        <w:jc w:val="center"/>
        <w:rPr>
          <w:b/>
          <w:sz w:val="36"/>
          <w:szCs w:val="36"/>
        </w:rPr>
      </w:pPr>
      <w:r>
        <w:rPr>
          <w:rFonts w:ascii="Centaur" w:hAnsi="Centaur"/>
          <w:b/>
          <w:sz w:val="36"/>
          <w:szCs w:val="36"/>
        </w:rPr>
        <w:t>TERMO</w:t>
      </w:r>
      <w:r w:rsidR="0007664F" w:rsidRPr="004D17BC">
        <w:rPr>
          <w:rFonts w:ascii="Centaur" w:hAnsi="Centaur"/>
          <w:b/>
          <w:sz w:val="36"/>
          <w:szCs w:val="36"/>
        </w:rPr>
        <w:t xml:space="preserve"> DE ADESÃO</w:t>
      </w:r>
    </w:p>
    <w:p w:rsidR="00320AE5" w:rsidRDefault="00320AE5" w:rsidP="00320AE5">
      <w:pPr>
        <w:spacing w:after="0" w:line="240" w:lineRule="auto"/>
        <w:jc w:val="center"/>
        <w:rPr>
          <w:b/>
        </w:rPr>
      </w:pPr>
    </w:p>
    <w:p w:rsidR="00174C53" w:rsidRDefault="00174C53" w:rsidP="00320AE5">
      <w:pPr>
        <w:spacing w:after="0" w:line="240" w:lineRule="auto"/>
        <w:jc w:val="center"/>
        <w:rPr>
          <w:b/>
        </w:rPr>
      </w:pPr>
    </w:p>
    <w:p w:rsidR="00320AE5" w:rsidRDefault="00320AE5" w:rsidP="00320AE5">
      <w:pPr>
        <w:spacing w:after="0" w:line="240" w:lineRule="auto"/>
        <w:jc w:val="center"/>
        <w:rPr>
          <w:b/>
        </w:rPr>
      </w:pPr>
    </w:p>
    <w:p w:rsidR="00320AE5" w:rsidRDefault="00320AE5" w:rsidP="00320AE5">
      <w:pPr>
        <w:spacing w:after="0" w:line="240" w:lineRule="auto"/>
        <w:jc w:val="center"/>
        <w:rPr>
          <w:b/>
        </w:rPr>
      </w:pPr>
    </w:p>
    <w:p w:rsidR="00C72205" w:rsidRDefault="00174C53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07664F">
        <w:rPr>
          <w:rFonts w:ascii="Comic Sans MS" w:hAnsi="Comic Sans MS"/>
        </w:rPr>
        <w:t>el</w:t>
      </w:r>
      <w:r w:rsidR="00647608">
        <w:rPr>
          <w:rFonts w:ascii="Comic Sans MS" w:hAnsi="Comic Sans MS"/>
        </w:rPr>
        <w:t>o</w:t>
      </w:r>
      <w:r w:rsidR="0007664F">
        <w:rPr>
          <w:rFonts w:ascii="Comic Sans MS" w:hAnsi="Comic Sans MS"/>
        </w:rPr>
        <w:t xml:space="preserve"> presente faço minha adesão, como paroquiano contribuinte, ao projeto de construção do Complexo Paroquial </w:t>
      </w:r>
      <w:r w:rsidR="00647608">
        <w:rPr>
          <w:rFonts w:ascii="Comic Sans MS" w:hAnsi="Comic Sans MS"/>
        </w:rPr>
        <w:t xml:space="preserve">de Santa Suzana </w:t>
      </w:r>
      <w:r w:rsidR="0007664F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Igreja e </w:t>
      </w:r>
      <w:r w:rsidR="0007664F">
        <w:rPr>
          <w:rFonts w:ascii="Comic Sans MS" w:hAnsi="Comic Sans MS"/>
        </w:rPr>
        <w:t>Centro Pastoral),</w:t>
      </w:r>
      <w:r w:rsidR="00C72205">
        <w:rPr>
          <w:rFonts w:ascii="Comic Sans MS" w:hAnsi="Comic Sans MS"/>
        </w:rPr>
        <w:t xml:space="preserve"> </w:t>
      </w:r>
      <w:r w:rsidR="0007664F">
        <w:rPr>
          <w:rFonts w:ascii="Comic Sans MS" w:hAnsi="Comic Sans MS"/>
        </w:rPr>
        <w:t xml:space="preserve">comprometendo-me a </w:t>
      </w:r>
      <w:r w:rsidR="00C72205">
        <w:rPr>
          <w:rFonts w:ascii="Comic Sans MS" w:hAnsi="Comic Sans MS"/>
        </w:rPr>
        <w:t xml:space="preserve">contribuir com o </w:t>
      </w:r>
      <w:r w:rsidR="00647608">
        <w:rPr>
          <w:rFonts w:ascii="Comic Sans MS" w:hAnsi="Comic Sans MS"/>
        </w:rPr>
        <w:t>custe</w:t>
      </w:r>
      <w:r>
        <w:rPr>
          <w:rFonts w:ascii="Comic Sans MS" w:hAnsi="Comic Sans MS"/>
        </w:rPr>
        <w:t xml:space="preserve">io </w:t>
      </w:r>
      <w:r w:rsidR="00C72205">
        <w:rPr>
          <w:rFonts w:ascii="Comic Sans MS" w:hAnsi="Comic Sans MS"/>
        </w:rPr>
        <w:t xml:space="preserve">das obras através de </w:t>
      </w:r>
      <w:r>
        <w:rPr>
          <w:rFonts w:ascii="Comic Sans MS" w:hAnsi="Comic Sans MS"/>
        </w:rPr>
        <w:t xml:space="preserve">______ </w:t>
      </w:r>
      <w:r w:rsidR="00C72205">
        <w:rPr>
          <w:rFonts w:ascii="Comic Sans MS" w:hAnsi="Comic Sans MS"/>
        </w:rPr>
        <w:t>contr</w:t>
      </w:r>
      <w:r>
        <w:rPr>
          <w:rFonts w:ascii="Comic Sans MS" w:hAnsi="Comic Sans MS"/>
        </w:rPr>
        <w:t xml:space="preserve">ibuições mensais consecutivas, </w:t>
      </w:r>
      <w:r w:rsidR="00C72205">
        <w:rPr>
          <w:rFonts w:ascii="Comic Sans MS" w:hAnsi="Comic Sans MS"/>
        </w:rPr>
        <w:t>no valor de R$</w:t>
      </w:r>
      <w:r>
        <w:rPr>
          <w:rFonts w:ascii="Comic Sans MS" w:hAnsi="Comic Sans MS"/>
        </w:rPr>
        <w:t xml:space="preserve">_____________ </w:t>
      </w:r>
      <w:r w:rsidR="00C72205">
        <w:rPr>
          <w:rFonts w:ascii="Comic Sans MS" w:hAnsi="Comic Sans MS"/>
        </w:rPr>
        <w:t>cada uma, a</w:t>
      </w:r>
      <w:r>
        <w:rPr>
          <w:rFonts w:ascii="Comic Sans MS" w:hAnsi="Comic Sans MS"/>
        </w:rPr>
        <w:t xml:space="preserve"> partir de mês de _____________ </w:t>
      </w:r>
      <w:r w:rsidR="00C72205">
        <w:rPr>
          <w:rFonts w:ascii="Comic Sans MS" w:hAnsi="Comic Sans MS"/>
        </w:rPr>
        <w:t>/</w:t>
      </w:r>
      <w:r>
        <w:rPr>
          <w:rFonts w:ascii="Comic Sans MS" w:hAnsi="Comic Sans MS"/>
        </w:rPr>
        <w:t xml:space="preserve"> </w:t>
      </w:r>
      <w:r w:rsidR="00C72205">
        <w:rPr>
          <w:rFonts w:ascii="Comic Sans MS" w:hAnsi="Comic Sans MS"/>
        </w:rPr>
        <w:t>2013,</w:t>
      </w:r>
      <w:r w:rsidR="0007664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otalizando o valor </w:t>
      </w:r>
      <w:r w:rsidR="00C72205">
        <w:rPr>
          <w:rFonts w:ascii="Comic Sans MS" w:hAnsi="Comic Sans MS"/>
        </w:rPr>
        <w:t>R$</w:t>
      </w:r>
      <w:r>
        <w:rPr>
          <w:rFonts w:ascii="Comic Sans MS" w:hAnsi="Comic Sans MS"/>
        </w:rPr>
        <w:t>_____________</w:t>
      </w:r>
      <w:r w:rsidR="0037102F">
        <w:rPr>
          <w:rFonts w:ascii="Comic Sans MS" w:hAnsi="Comic Sans MS"/>
        </w:rPr>
        <w:t xml:space="preserve">, o que equivale a </w:t>
      </w:r>
      <w:r w:rsidR="001E1DC1">
        <w:rPr>
          <w:rFonts w:ascii="Comic Sans MS" w:hAnsi="Comic Sans MS"/>
        </w:rPr>
        <w:t>_</w:t>
      </w:r>
      <w:r>
        <w:rPr>
          <w:rFonts w:ascii="Comic Sans MS" w:hAnsi="Comic Sans MS"/>
        </w:rPr>
        <w:t xml:space="preserve">___ </w:t>
      </w:r>
      <w:r w:rsidR="004B41EA">
        <w:rPr>
          <w:rFonts w:ascii="Comic Sans MS" w:hAnsi="Comic Sans MS"/>
        </w:rPr>
        <w:t>m2 de construção (na base de R$3</w:t>
      </w:r>
      <w:r w:rsidR="0037102F">
        <w:rPr>
          <w:rFonts w:ascii="Comic Sans MS" w:hAnsi="Comic Sans MS"/>
        </w:rPr>
        <w:t>.000,00/m</w:t>
      </w:r>
      <w:r w:rsidR="0037102F">
        <w:rPr>
          <w:rFonts w:ascii="Comic Sans MS" w:hAnsi="Comic Sans MS"/>
          <w:vertAlign w:val="superscript"/>
        </w:rPr>
        <w:t>2</w:t>
      </w:r>
      <w:r w:rsidR="0037102F">
        <w:rPr>
          <w:rFonts w:ascii="Comic Sans MS" w:hAnsi="Comic Sans MS"/>
        </w:rPr>
        <w:t>).</w:t>
      </w:r>
    </w:p>
    <w:p w:rsidR="0037102F" w:rsidRDefault="0037102F" w:rsidP="0007664F">
      <w:pPr>
        <w:jc w:val="both"/>
        <w:rPr>
          <w:rFonts w:ascii="Comic Sans MS" w:hAnsi="Comic Sans MS"/>
        </w:rPr>
      </w:pPr>
    </w:p>
    <w:p w:rsidR="00110C68" w:rsidRDefault="001E28E3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pict>
          <v:roundrect id="Retângulo de cantos arredondados 3" o:spid="_x0000_s1026" style="position:absolute;left:0;text-align:left;margin-left:158.7pt;margin-top:4.8pt;width:12.75pt;height:9.7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  <w:r>
        <w:rPr>
          <w:rFonts w:ascii="Comic Sans MS" w:hAnsi="Comic Sans MS"/>
          <w:noProof/>
          <w:lang w:eastAsia="pt-BR"/>
        </w:rPr>
        <w:pict>
          <v:roundrect id="Retângulo de cantos arredondados 1" o:spid="_x0000_s1028" style="position:absolute;left:0;text-align:left;margin-left:-.3pt;margin-top:4.8pt;width:12.75pt;height:9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  <w:r w:rsidR="00B02743">
        <w:rPr>
          <w:rFonts w:ascii="Comic Sans MS" w:hAnsi="Comic Sans MS"/>
        </w:rPr>
        <w:t xml:space="preserve">      Boleto bancário</w:t>
      </w:r>
      <w:r w:rsidR="00647608">
        <w:rPr>
          <w:rFonts w:ascii="Comic Sans MS" w:hAnsi="Comic Sans MS"/>
        </w:rPr>
        <w:tab/>
      </w:r>
      <w:r w:rsidR="00647608">
        <w:rPr>
          <w:rFonts w:ascii="Comic Sans MS" w:hAnsi="Comic Sans MS"/>
        </w:rPr>
        <w:tab/>
      </w:r>
      <w:r w:rsidR="00110C68">
        <w:rPr>
          <w:rFonts w:ascii="Comic Sans MS" w:hAnsi="Comic Sans MS"/>
        </w:rPr>
        <w:tab/>
        <w:t xml:space="preserve"> Outros: _________________</w:t>
      </w:r>
      <w:r w:rsidR="00174C53">
        <w:rPr>
          <w:rFonts w:ascii="Comic Sans MS" w:hAnsi="Comic Sans MS"/>
        </w:rPr>
        <w:t>__________</w:t>
      </w:r>
      <w:r w:rsidR="00110C68">
        <w:rPr>
          <w:rFonts w:ascii="Comic Sans MS" w:hAnsi="Comic Sans MS"/>
        </w:rPr>
        <w:t>____________</w:t>
      </w:r>
    </w:p>
    <w:p w:rsidR="0007664F" w:rsidRDefault="001E28E3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pict>
          <v:roundrect id="Retângulo de cantos arredondados 2" o:spid="_x0000_s1027" style="position:absolute;left:0;text-align:left;margin-left:-1.05pt;margin-top:1.2pt;width:12.75pt;height:9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  <w:r w:rsidR="00B02743">
        <w:rPr>
          <w:rFonts w:ascii="Comic Sans MS" w:hAnsi="Comic Sans MS"/>
        </w:rPr>
        <w:t xml:space="preserve">     DDA</w:t>
      </w:r>
      <w:r w:rsidR="00110C68">
        <w:rPr>
          <w:rFonts w:ascii="Comic Sans MS" w:hAnsi="Comic Sans MS"/>
        </w:rPr>
        <w:tab/>
        <w:t>Banco________</w:t>
      </w:r>
      <w:r w:rsidR="008D23EB">
        <w:rPr>
          <w:rFonts w:ascii="Comic Sans MS" w:hAnsi="Comic Sans MS"/>
        </w:rPr>
        <w:t>___</w:t>
      </w:r>
      <w:r w:rsidR="00174C53">
        <w:rPr>
          <w:rFonts w:ascii="Comic Sans MS" w:hAnsi="Comic Sans MS"/>
        </w:rPr>
        <w:t xml:space="preserve"> </w:t>
      </w:r>
      <w:r w:rsidR="00110C68">
        <w:rPr>
          <w:rFonts w:ascii="Comic Sans MS" w:hAnsi="Comic Sans MS"/>
        </w:rPr>
        <w:t>Agência</w:t>
      </w:r>
      <w:r w:rsidR="00174C53">
        <w:rPr>
          <w:rFonts w:ascii="Comic Sans MS" w:hAnsi="Comic Sans MS"/>
        </w:rPr>
        <w:t xml:space="preserve"> </w:t>
      </w:r>
      <w:r w:rsidR="00110C68">
        <w:rPr>
          <w:rFonts w:ascii="Comic Sans MS" w:hAnsi="Comic Sans MS"/>
        </w:rPr>
        <w:t>___________</w:t>
      </w:r>
      <w:r w:rsidR="008D23EB">
        <w:rPr>
          <w:rFonts w:ascii="Comic Sans MS" w:hAnsi="Comic Sans MS"/>
        </w:rPr>
        <w:t>__</w:t>
      </w:r>
      <w:r w:rsidR="00110C68">
        <w:rPr>
          <w:rFonts w:ascii="Comic Sans MS" w:hAnsi="Comic Sans MS"/>
        </w:rPr>
        <w:t xml:space="preserve"> CC ___________</w:t>
      </w:r>
      <w:r w:rsidR="00174C53">
        <w:rPr>
          <w:rFonts w:ascii="Comic Sans MS" w:hAnsi="Comic Sans MS"/>
        </w:rPr>
        <w:t>_________</w:t>
      </w:r>
      <w:r w:rsidR="00110C68">
        <w:rPr>
          <w:rFonts w:ascii="Comic Sans MS" w:hAnsi="Comic Sans MS"/>
        </w:rPr>
        <w:t>___</w:t>
      </w:r>
    </w:p>
    <w:p w:rsidR="00110C68" w:rsidRDefault="00110C68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cimento todo dia</w:t>
      </w:r>
      <w:r w:rsidR="00174C5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 do mês.</w:t>
      </w:r>
    </w:p>
    <w:p w:rsidR="00174C53" w:rsidRDefault="00174C53" w:rsidP="0007664F">
      <w:pPr>
        <w:jc w:val="both"/>
        <w:rPr>
          <w:rFonts w:ascii="Comic Sans MS" w:hAnsi="Comic Sans MS"/>
        </w:rPr>
      </w:pPr>
    </w:p>
    <w:p w:rsidR="0007664F" w:rsidRDefault="0007664F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e:____________________________________</w:t>
      </w:r>
      <w:r w:rsidR="00174C53">
        <w:rPr>
          <w:rFonts w:ascii="Comic Sans MS" w:hAnsi="Comic Sans MS"/>
        </w:rPr>
        <w:t>______________________________</w:t>
      </w:r>
    </w:p>
    <w:p w:rsidR="0007664F" w:rsidRDefault="0007664F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G: ______________________________</w:t>
      </w:r>
      <w:r w:rsidR="00174C53">
        <w:rPr>
          <w:rFonts w:ascii="Comic Sans MS" w:hAnsi="Comic Sans MS"/>
        </w:rPr>
        <w:t xml:space="preserve">___    </w:t>
      </w:r>
      <w:r>
        <w:rPr>
          <w:rFonts w:ascii="Comic Sans MS" w:hAnsi="Comic Sans MS"/>
        </w:rPr>
        <w:t>CPF: _____________________________</w:t>
      </w:r>
    </w:p>
    <w:p w:rsidR="0007664F" w:rsidRDefault="0007664F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dereço: ______________________________</w:t>
      </w:r>
      <w:r w:rsidR="00174C53">
        <w:rPr>
          <w:rFonts w:ascii="Comic Sans MS" w:hAnsi="Comic Sans MS"/>
        </w:rPr>
        <w:t>_________________________________</w:t>
      </w:r>
    </w:p>
    <w:p w:rsidR="00174C53" w:rsidRDefault="00174C53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EP: _____________________ </w:t>
      </w:r>
      <w:proofErr w:type="spellStart"/>
      <w:r>
        <w:rPr>
          <w:rFonts w:ascii="Comic Sans MS" w:hAnsi="Comic Sans MS"/>
        </w:rPr>
        <w:t>E_mail</w:t>
      </w:r>
      <w:proofErr w:type="spellEnd"/>
      <w:r>
        <w:rPr>
          <w:rFonts w:ascii="Comic Sans MS" w:hAnsi="Comic Sans MS"/>
        </w:rPr>
        <w:t>: ________________________________________</w:t>
      </w:r>
    </w:p>
    <w:p w:rsidR="00504A6B" w:rsidRDefault="00504A6B" w:rsidP="000766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l</w:t>
      </w:r>
      <w:r w:rsidR="00553439">
        <w:rPr>
          <w:rFonts w:ascii="Comic Sans MS" w:hAnsi="Comic Sans MS"/>
        </w:rPr>
        <w:t>.</w:t>
      </w:r>
      <w:r>
        <w:rPr>
          <w:rFonts w:ascii="Comic Sans MS" w:hAnsi="Comic Sans MS"/>
        </w:rPr>
        <w:t>:</w:t>
      </w:r>
      <w:r w:rsidR="00174C5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</w:t>
      </w:r>
      <w:r w:rsidR="00553439">
        <w:rPr>
          <w:rFonts w:ascii="Comic Sans MS" w:hAnsi="Comic Sans MS"/>
        </w:rPr>
        <w:t>______</w:t>
      </w:r>
      <w:r w:rsidR="00174C53">
        <w:rPr>
          <w:rFonts w:ascii="Comic Sans MS" w:hAnsi="Comic Sans MS"/>
        </w:rPr>
        <w:t xml:space="preserve">____ </w:t>
      </w:r>
      <w:r>
        <w:rPr>
          <w:rFonts w:ascii="Comic Sans MS" w:hAnsi="Comic Sans MS"/>
        </w:rPr>
        <w:t xml:space="preserve">Celular: </w:t>
      </w:r>
      <w:r w:rsidR="00174C53">
        <w:rPr>
          <w:rFonts w:ascii="Comic Sans MS" w:hAnsi="Comic Sans MS"/>
        </w:rPr>
        <w:t>__________________</w:t>
      </w:r>
    </w:p>
    <w:p w:rsidR="0007664F" w:rsidRDefault="0007664F" w:rsidP="0007664F">
      <w:pPr>
        <w:jc w:val="both"/>
        <w:rPr>
          <w:rFonts w:ascii="Comic Sans MS" w:hAnsi="Comic Sans MS"/>
        </w:rPr>
      </w:pPr>
    </w:p>
    <w:p w:rsidR="00174C53" w:rsidRDefault="00174C53" w:rsidP="0007664F">
      <w:pPr>
        <w:jc w:val="both"/>
        <w:rPr>
          <w:rFonts w:ascii="Comic Sans MS" w:hAnsi="Comic Sans MS"/>
        </w:rPr>
      </w:pPr>
    </w:p>
    <w:p w:rsidR="0007664F" w:rsidRDefault="00FD6E19" w:rsidP="0007664F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São Paulo, _____ de</w:t>
      </w:r>
      <w:r w:rsidR="0007664F">
        <w:rPr>
          <w:rFonts w:ascii="Comic Sans MS" w:hAnsi="Comic Sans MS"/>
        </w:rPr>
        <w:t xml:space="preserve"> ________________ de 201__ .</w:t>
      </w:r>
    </w:p>
    <w:p w:rsidR="00174C53" w:rsidRDefault="00174C53" w:rsidP="0007664F">
      <w:pPr>
        <w:jc w:val="right"/>
        <w:rPr>
          <w:rFonts w:ascii="Comic Sans MS" w:hAnsi="Comic Sans MS"/>
        </w:rPr>
      </w:pPr>
    </w:p>
    <w:p w:rsidR="00B55481" w:rsidRDefault="00B55481" w:rsidP="00B55481">
      <w:pPr>
        <w:jc w:val="right"/>
        <w:rPr>
          <w:rFonts w:ascii="Comic Sans MS" w:hAnsi="Comic Sans MS"/>
        </w:rPr>
      </w:pPr>
    </w:p>
    <w:p w:rsidR="00B55481" w:rsidRPr="00B55481" w:rsidRDefault="0007664F" w:rsidP="00B55481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</w:t>
      </w:r>
    </w:p>
    <w:p w:rsidR="00B55481" w:rsidRPr="00B55481" w:rsidRDefault="00B55481" w:rsidP="00B55481">
      <w:pPr>
        <w:jc w:val="center"/>
        <w:rPr>
          <w:i/>
          <w:sz w:val="20"/>
          <w:u w:val="single"/>
        </w:rPr>
      </w:pPr>
      <w:bookmarkStart w:id="0" w:name="_GoBack"/>
      <w:bookmarkEnd w:id="0"/>
    </w:p>
    <w:p w:rsidR="00B55481" w:rsidRPr="00B55481" w:rsidRDefault="00B55481" w:rsidP="00B55481">
      <w:pPr>
        <w:jc w:val="center"/>
        <w:rPr>
          <w:i/>
          <w:sz w:val="20"/>
        </w:rPr>
      </w:pPr>
      <w:r>
        <w:rPr>
          <w:i/>
          <w:sz w:val="20"/>
        </w:rPr>
        <w:t>Entregue este formulário para os</w:t>
      </w:r>
      <w:r w:rsidRPr="00B55481">
        <w:rPr>
          <w:i/>
          <w:sz w:val="20"/>
        </w:rPr>
        <w:t xml:space="preserve"> irmãos da Acolhida, que entraremos em contato.</w:t>
      </w:r>
    </w:p>
    <w:sectPr w:rsidR="00B55481" w:rsidRPr="00B55481" w:rsidSect="00B5548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E3" w:rsidRDefault="001E28E3" w:rsidP="00985352">
      <w:pPr>
        <w:spacing w:after="0" w:line="240" w:lineRule="auto"/>
      </w:pPr>
      <w:r>
        <w:separator/>
      </w:r>
    </w:p>
  </w:endnote>
  <w:endnote w:type="continuationSeparator" w:id="0">
    <w:p w:rsidR="001E28E3" w:rsidRDefault="001E28E3" w:rsidP="0098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E3" w:rsidRDefault="001E28E3" w:rsidP="00985352">
      <w:pPr>
        <w:spacing w:after="0" w:line="240" w:lineRule="auto"/>
      </w:pPr>
      <w:r>
        <w:separator/>
      </w:r>
    </w:p>
  </w:footnote>
  <w:footnote w:type="continuationSeparator" w:id="0">
    <w:p w:rsidR="001E28E3" w:rsidRDefault="001E28E3" w:rsidP="0098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2" w:rsidRDefault="009853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2" w:rsidRDefault="009853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2" w:rsidRDefault="009853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4F"/>
    <w:rsid w:val="000323D5"/>
    <w:rsid w:val="00052697"/>
    <w:rsid w:val="000614EA"/>
    <w:rsid w:val="0007664F"/>
    <w:rsid w:val="000802EA"/>
    <w:rsid w:val="000E779E"/>
    <w:rsid w:val="00101F7F"/>
    <w:rsid w:val="00110C68"/>
    <w:rsid w:val="00125038"/>
    <w:rsid w:val="00130D7D"/>
    <w:rsid w:val="00132B43"/>
    <w:rsid w:val="00133E80"/>
    <w:rsid w:val="00135646"/>
    <w:rsid w:val="0017038A"/>
    <w:rsid w:val="0017307C"/>
    <w:rsid w:val="00174C53"/>
    <w:rsid w:val="00187A9A"/>
    <w:rsid w:val="001C6568"/>
    <w:rsid w:val="001D40BD"/>
    <w:rsid w:val="001E1DC1"/>
    <w:rsid w:val="001E28E3"/>
    <w:rsid w:val="00217F83"/>
    <w:rsid w:val="00247542"/>
    <w:rsid w:val="002868CD"/>
    <w:rsid w:val="002931FB"/>
    <w:rsid w:val="00295754"/>
    <w:rsid w:val="002A06B0"/>
    <w:rsid w:val="002B1753"/>
    <w:rsid w:val="002C4773"/>
    <w:rsid w:val="002E3B0D"/>
    <w:rsid w:val="002E575F"/>
    <w:rsid w:val="003137A6"/>
    <w:rsid w:val="00317CE4"/>
    <w:rsid w:val="00320AE5"/>
    <w:rsid w:val="003427D0"/>
    <w:rsid w:val="0037102F"/>
    <w:rsid w:val="003959F7"/>
    <w:rsid w:val="00396BF2"/>
    <w:rsid w:val="003C0551"/>
    <w:rsid w:val="00400C11"/>
    <w:rsid w:val="0046355C"/>
    <w:rsid w:val="00475FD5"/>
    <w:rsid w:val="004837B0"/>
    <w:rsid w:val="0048434E"/>
    <w:rsid w:val="004B41EA"/>
    <w:rsid w:val="004B4A41"/>
    <w:rsid w:val="004D17BC"/>
    <w:rsid w:val="004D1E89"/>
    <w:rsid w:val="00504A6B"/>
    <w:rsid w:val="00523316"/>
    <w:rsid w:val="00535075"/>
    <w:rsid w:val="00553439"/>
    <w:rsid w:val="00556E7B"/>
    <w:rsid w:val="00595842"/>
    <w:rsid w:val="00606F62"/>
    <w:rsid w:val="00647608"/>
    <w:rsid w:val="00665042"/>
    <w:rsid w:val="00675E5C"/>
    <w:rsid w:val="006B1309"/>
    <w:rsid w:val="0071729A"/>
    <w:rsid w:val="0073433F"/>
    <w:rsid w:val="00736BE4"/>
    <w:rsid w:val="0077116C"/>
    <w:rsid w:val="007C023A"/>
    <w:rsid w:val="007C527F"/>
    <w:rsid w:val="007C5B58"/>
    <w:rsid w:val="007D1526"/>
    <w:rsid w:val="00823D65"/>
    <w:rsid w:val="0085685A"/>
    <w:rsid w:val="008638E1"/>
    <w:rsid w:val="00873471"/>
    <w:rsid w:val="008811EC"/>
    <w:rsid w:val="0089340F"/>
    <w:rsid w:val="008D23EB"/>
    <w:rsid w:val="008F471B"/>
    <w:rsid w:val="009006EB"/>
    <w:rsid w:val="00932156"/>
    <w:rsid w:val="009336CD"/>
    <w:rsid w:val="00985352"/>
    <w:rsid w:val="009A38D6"/>
    <w:rsid w:val="009E5720"/>
    <w:rsid w:val="009F5E3B"/>
    <w:rsid w:val="00A32A6B"/>
    <w:rsid w:val="00A34F7E"/>
    <w:rsid w:val="00A452A4"/>
    <w:rsid w:val="00A868FA"/>
    <w:rsid w:val="00AA6219"/>
    <w:rsid w:val="00AA719D"/>
    <w:rsid w:val="00AC649A"/>
    <w:rsid w:val="00AD71AE"/>
    <w:rsid w:val="00B02743"/>
    <w:rsid w:val="00B55481"/>
    <w:rsid w:val="00B64216"/>
    <w:rsid w:val="00B75C87"/>
    <w:rsid w:val="00B85DB9"/>
    <w:rsid w:val="00C10E22"/>
    <w:rsid w:val="00C112E7"/>
    <w:rsid w:val="00C67ABD"/>
    <w:rsid w:val="00C72205"/>
    <w:rsid w:val="00C85833"/>
    <w:rsid w:val="00CA2FBA"/>
    <w:rsid w:val="00CA6772"/>
    <w:rsid w:val="00CB46C3"/>
    <w:rsid w:val="00CC59B8"/>
    <w:rsid w:val="00CD39EE"/>
    <w:rsid w:val="00CD5B38"/>
    <w:rsid w:val="00D44B9F"/>
    <w:rsid w:val="00DC5059"/>
    <w:rsid w:val="00DD2219"/>
    <w:rsid w:val="00DD336F"/>
    <w:rsid w:val="00DE1211"/>
    <w:rsid w:val="00DE2DE6"/>
    <w:rsid w:val="00E3121F"/>
    <w:rsid w:val="00E63813"/>
    <w:rsid w:val="00EB7402"/>
    <w:rsid w:val="00EF5829"/>
    <w:rsid w:val="00F0578A"/>
    <w:rsid w:val="00F17656"/>
    <w:rsid w:val="00F34FCA"/>
    <w:rsid w:val="00F44DE8"/>
    <w:rsid w:val="00F456CF"/>
    <w:rsid w:val="00F702C0"/>
    <w:rsid w:val="00F7292F"/>
    <w:rsid w:val="00F77544"/>
    <w:rsid w:val="00FA5A14"/>
    <w:rsid w:val="00FB1CDB"/>
    <w:rsid w:val="00FB6043"/>
    <w:rsid w:val="00FC35FA"/>
    <w:rsid w:val="00FD6E19"/>
    <w:rsid w:val="00FE57E6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F075"/>
  <w15:docId w15:val="{98392118-A02A-4816-A934-A83A4A0A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7F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352"/>
  </w:style>
  <w:style w:type="paragraph" w:styleId="Rodap">
    <w:name w:val="footer"/>
    <w:basedOn w:val="Normal"/>
    <w:link w:val="RodapChar"/>
    <w:uiPriority w:val="99"/>
    <w:unhideWhenUsed/>
    <w:rsid w:val="00985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352"/>
  </w:style>
  <w:style w:type="paragraph" w:styleId="Textodebalo">
    <w:name w:val="Balloon Text"/>
    <w:basedOn w:val="Normal"/>
    <w:link w:val="TextodebaloChar"/>
    <w:uiPriority w:val="99"/>
    <w:semiHidden/>
    <w:unhideWhenUsed/>
    <w:rsid w:val="0098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F4E5-4F5C-4F82-BBFB-D89E041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EU</dc:creator>
  <cp:lastModifiedBy>Gustavo Burin</cp:lastModifiedBy>
  <cp:revision>4</cp:revision>
  <cp:lastPrinted>2013-05-25T11:39:00Z</cp:lastPrinted>
  <dcterms:created xsi:type="dcterms:W3CDTF">2016-12-21T18:51:00Z</dcterms:created>
  <dcterms:modified xsi:type="dcterms:W3CDTF">2016-12-22T22:15:00Z</dcterms:modified>
</cp:coreProperties>
</file>